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F52A3" w14:textId="77777777" w:rsidR="001D6D42" w:rsidRPr="00D63DF6" w:rsidRDefault="001D6D42" w:rsidP="001D6D42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6</w:t>
      </w:r>
    </w:p>
    <w:p w14:paraId="2A9204EB" w14:textId="77777777" w:rsidR="001D6D42" w:rsidRPr="006B7192" w:rsidRDefault="001D6D42" w:rsidP="001D6D42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</w:t>
      </w:r>
      <w:r w:rsidR="00D52D1D">
        <w:rPr>
          <w:rFonts w:ascii="GHEA Mariam" w:hAnsi="GHEA Mariam"/>
          <w:spacing w:val="-6"/>
          <w:lang w:val="hy-AM"/>
        </w:rPr>
        <w:t xml:space="preserve">  </w:t>
      </w:r>
      <w:r>
        <w:rPr>
          <w:rFonts w:ascii="GHEA Mariam" w:hAnsi="GHEA Mariam"/>
          <w:spacing w:val="-6"/>
        </w:rPr>
        <w:t xml:space="preserve">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3ED36CB5" w14:textId="10C00437" w:rsidR="001D6D42" w:rsidRDefault="001D6D42" w:rsidP="001D6D42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Pr="00D63DF6">
        <w:rPr>
          <w:rFonts w:ascii="GHEA Mariam" w:hAnsi="GHEA Mariam"/>
          <w:spacing w:val="-2"/>
        </w:rPr>
        <w:t xml:space="preserve"> </w:t>
      </w:r>
      <w:r w:rsidR="007465D0">
        <w:rPr>
          <w:rFonts w:ascii="GHEA Mariam" w:hAnsi="GHEA Mariam"/>
          <w:spacing w:val="-2"/>
        </w:rPr>
        <w:t xml:space="preserve">    </w:t>
      </w:r>
      <w:r w:rsidRPr="001F73E4">
        <w:rPr>
          <w:rFonts w:ascii="GHEA Mariam" w:hAnsi="GHEA Mariam" w:cs="Sylfaen"/>
          <w:spacing w:val="-4"/>
          <w:szCs w:val="22"/>
          <w:lang w:val="pt-BR"/>
        </w:rPr>
        <w:t>փետրվարի</w:t>
      </w:r>
      <w:r>
        <w:rPr>
          <w:rFonts w:ascii="GHEA Mariam" w:hAnsi="GHEA Mariam" w:cs="Sylfaen"/>
          <w:spacing w:val="-2"/>
          <w:lang w:val="pt-BR"/>
        </w:rPr>
        <w:t xml:space="preserve"> 27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17024C">
        <w:rPr>
          <w:rFonts w:ascii="GHEA Mariam" w:hAnsi="GHEA Mariam"/>
          <w:szCs w:val="22"/>
          <w:lang w:val="hy-AM"/>
        </w:rPr>
        <w:t>223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4FFE4494" w14:textId="77777777" w:rsidR="001D6D42" w:rsidRDefault="001D6D42" w:rsidP="001D6D42">
      <w:pPr>
        <w:pStyle w:val="mechtex"/>
        <w:jc w:val="left"/>
        <w:rPr>
          <w:rFonts w:ascii="GHEA Mariam" w:hAnsi="GHEA Mariam"/>
          <w:spacing w:val="-2"/>
        </w:rPr>
      </w:pPr>
    </w:p>
    <w:tbl>
      <w:tblPr>
        <w:tblW w:w="14725" w:type="dxa"/>
        <w:tblInd w:w="35" w:type="dxa"/>
        <w:tblLook w:val="04A0" w:firstRow="1" w:lastRow="0" w:firstColumn="1" w:lastColumn="0" w:noHBand="0" w:noVBand="1"/>
      </w:tblPr>
      <w:tblGrid>
        <w:gridCol w:w="3405"/>
        <w:gridCol w:w="7725"/>
        <w:gridCol w:w="3595"/>
      </w:tblGrid>
      <w:tr w:rsidR="001D6D42" w:rsidRPr="001D6D42" w14:paraId="23167998" w14:textId="77777777" w:rsidTr="001D6D42">
        <w:trPr>
          <w:trHeight w:val="1200"/>
        </w:trPr>
        <w:tc>
          <w:tcPr>
            <w:tcW w:w="14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9C006" w14:textId="77777777" w:rsidR="001D6D42" w:rsidRDefault="001D6D42" w:rsidP="001D6D42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6D689359" w14:textId="77777777" w:rsidR="001D6D42" w:rsidRDefault="001D6D42" w:rsidP="001D6D42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N 11 ՀԱՎԵԼՎԱԾԻ </w:t>
            </w:r>
            <w:r w:rsidR="00D52D1D" w:rsidRPr="001D6D42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NN </w:t>
            </w:r>
            <w:r w:rsidRPr="001D6D42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11.12 ԵՎ 11.52 ԱՂՅՈՒՍԱԿՆԵՐՈՒՄ ԿԱՏԱՐՎՈՂ ՓՈՓՈԽՈՒԹՅՈՒՆՆԵՐ</w:t>
            </w:r>
            <w:r w:rsidR="00D52D1D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t>Ը</w:t>
            </w:r>
            <w:r w:rsidRPr="001D6D42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ԵՎ ԼՐԱՑՈՒՄՆԵՐԸ</w:t>
            </w:r>
          </w:p>
          <w:p w14:paraId="5FE9B01F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D6D42" w:rsidRPr="001D6D42" w14:paraId="275FE2FC" w14:textId="77777777" w:rsidTr="001D6D42">
        <w:trPr>
          <w:trHeight w:val="345"/>
        </w:trPr>
        <w:tc>
          <w:tcPr>
            <w:tcW w:w="14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7803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րտաքին</w:t>
            </w:r>
            <w:proofErr w:type="spellEnd"/>
            <w:proofErr w:type="gramEnd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գործերի</w:t>
            </w:r>
            <w:proofErr w:type="spellEnd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</w:tr>
      <w:tr w:rsidR="001D6D42" w:rsidRPr="001D6D42" w14:paraId="13241769" w14:textId="77777777" w:rsidTr="001D6D42">
        <w:trPr>
          <w:trHeight w:val="345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937F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4095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7EFB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21DBD6EE" w14:textId="77777777" w:rsidTr="001D6D42">
        <w:trPr>
          <w:trHeight w:val="345"/>
        </w:trPr>
        <w:tc>
          <w:tcPr>
            <w:tcW w:w="1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E1C5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3F7A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6300F180" w14:textId="77777777" w:rsidTr="001D6D42">
        <w:trPr>
          <w:trHeight w:val="7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375D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A887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104C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681FC206" w14:textId="77777777" w:rsidTr="001D6D42">
        <w:trPr>
          <w:trHeight w:val="40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3D96B0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CAB9F2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7B37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D6D42" w:rsidRPr="001D6D42" w14:paraId="364E4687" w14:textId="77777777" w:rsidTr="001D6D42">
        <w:trPr>
          <w:trHeight w:val="26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403D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28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38C0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Օտարերկրյա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պետություններում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դիվանագիտակ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գործունեությ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կազմակերպում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20BA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1D6D42" w:rsidRPr="001D6D42" w14:paraId="2F936B4E" w14:textId="77777777" w:rsidTr="001D6D42">
        <w:trPr>
          <w:trHeight w:val="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8367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08DF" w14:textId="77777777" w:rsidR="001D6D42" w:rsidRPr="001D6D42" w:rsidRDefault="001D6D42" w:rsidP="001D6D42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0FA0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4A36A550" w14:textId="77777777" w:rsidTr="001D6D42">
        <w:trPr>
          <w:trHeight w:val="345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864AE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D6D42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3CC8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88C5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5A6929B6" w14:textId="77777777" w:rsidTr="001D6D42">
        <w:trPr>
          <w:trHeight w:val="7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CD4C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B147" w14:textId="77777777" w:rsidR="001D6D42" w:rsidRPr="001D6D42" w:rsidRDefault="001D6D42" w:rsidP="001D6D42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DD45F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70C97ED1" w14:textId="77777777" w:rsidTr="001D6D42">
        <w:trPr>
          <w:trHeight w:val="872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7205DC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577B20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28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1B48ED" w14:textId="77777777" w:rsidR="001D6D42" w:rsidRPr="001D6D42" w:rsidRDefault="001D6D42" w:rsidP="003C189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1D6D42" w:rsidRPr="001D6D42" w14:paraId="78579557" w14:textId="77777777" w:rsidTr="001D6D42">
        <w:trPr>
          <w:trHeight w:val="6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30624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F9AC6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4175F8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D6D42" w:rsidRPr="001D6D42" w14:paraId="2D82A685" w14:textId="77777777" w:rsidTr="001D6D42">
        <w:trPr>
          <w:trHeight w:val="48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91A2C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DF5A9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քաղաքացու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ձնագիր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լու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մ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խանակելու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706088C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D6D42" w:rsidRPr="001D6D42" w14:paraId="6FE35C9C" w14:textId="77777777" w:rsidTr="003C1891">
        <w:trPr>
          <w:trHeight w:val="9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B16FC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6CC7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քաղաքացու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անձնագիր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տալու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կամ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փոխանակելու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տուրքի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վճարումից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ազատելու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արդյունքում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չգանձված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տուրքի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30713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D6D42" w:rsidRPr="001D6D42" w14:paraId="69DE8D52" w14:textId="77777777" w:rsidTr="003C1891">
        <w:trPr>
          <w:trHeight w:val="42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4BE7E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EC97F4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8E3D9E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D6D42" w:rsidRPr="001D6D42" w14:paraId="7562B18B" w14:textId="77777777" w:rsidTr="003C1891">
        <w:trPr>
          <w:trHeight w:val="75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621A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034B8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Օտարերկրյա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պետություններում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դիվանագիտակ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մարմիններ</w:t>
            </w:r>
            <w:proofErr w:type="spellEnd"/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93564D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D6D42" w:rsidRPr="001D6D42" w14:paraId="28787F18" w14:textId="77777777" w:rsidTr="001D6D42">
        <w:trPr>
          <w:trHeight w:val="43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6421F26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B1E62D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D7F901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D6D42" w:rsidRPr="001D6D42" w14:paraId="308F4710" w14:textId="77777777" w:rsidTr="001D6D42">
        <w:trPr>
          <w:trHeight w:val="60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B08C91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Քանակական</w:t>
            </w:r>
            <w:proofErr w:type="spellEnd"/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7024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Չգանձված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տուրքի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, (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քանակը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),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EA45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205</w:t>
            </w:r>
          </w:p>
        </w:tc>
      </w:tr>
      <w:tr w:rsidR="001D6D42" w:rsidRPr="001D6D42" w14:paraId="7526C0AC" w14:textId="77777777" w:rsidTr="001D6D42">
        <w:trPr>
          <w:trHeight w:val="296"/>
        </w:trPr>
        <w:tc>
          <w:tcPr>
            <w:tcW w:w="1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3A5FD2B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.</w:t>
            </w: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119F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                         12,275</w:t>
            </w:r>
            <w:r w:rsidR="008850BF">
              <w:rPr>
                <w:rFonts w:ascii="GHEA Mariam" w:hAnsi="GHEA Mariam" w:cs="Arial"/>
                <w:iCs/>
                <w:color w:val="000000"/>
                <w:sz w:val="22"/>
                <w:szCs w:val="22"/>
                <w:lang w:val="hy-AM" w:eastAsia="en-US"/>
              </w:rPr>
              <w:t>.0</w:t>
            </w: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1D6D42" w:rsidRPr="001D6D42" w14:paraId="01DDA6C2" w14:textId="77777777" w:rsidTr="001D6D42">
        <w:trPr>
          <w:trHeight w:val="27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845D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C39F" w14:textId="77777777" w:rsidR="001D6D42" w:rsidRPr="001D6D42" w:rsidRDefault="001D6D42" w:rsidP="001D6D42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6A73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1F5A1187" w14:textId="77777777" w:rsidTr="001D6D42">
        <w:trPr>
          <w:trHeight w:val="34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52FFF3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1CBD9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01A5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D6D42" w:rsidRPr="001D6D42" w14:paraId="7631FE3A" w14:textId="77777777" w:rsidTr="001D6D42">
        <w:trPr>
          <w:trHeight w:val="3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21D0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0420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181E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1D6D42" w:rsidRPr="001D6D42" w14:paraId="7B29819D" w14:textId="77777777" w:rsidTr="001D6D42">
        <w:trPr>
          <w:trHeight w:val="345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F446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0F59" w14:textId="77777777" w:rsidR="001D6D42" w:rsidRPr="001D6D42" w:rsidRDefault="001D6D42" w:rsidP="001D6D42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B528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667B8F40" w14:textId="77777777" w:rsidTr="001D6D42">
        <w:trPr>
          <w:trHeight w:val="345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E6C2F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D6D42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FC32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020E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D6D42" w:rsidRPr="001D6D42" w14:paraId="1932B111" w14:textId="77777777" w:rsidTr="001D6D42">
        <w:trPr>
          <w:trHeight w:val="345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84FC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7F41" w14:textId="77777777" w:rsidR="001D6D42" w:rsidRPr="001D6D42" w:rsidRDefault="001D6D42" w:rsidP="001D6D42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BB3EE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60B855D0" w14:textId="77777777" w:rsidTr="00E30180">
        <w:trPr>
          <w:trHeight w:val="924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BF998A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721E18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F96C31" w14:textId="77777777" w:rsidR="001D6D42" w:rsidRPr="001D6D42" w:rsidRDefault="001D6D42" w:rsidP="003C189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կասեցումները</w:t>
            </w:r>
            <w:proofErr w:type="spellEnd"/>
            <w:r w:rsidR="003C1891"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C1891"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="003C1891"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C1891"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1D6D42" w:rsidRPr="001D6D42" w14:paraId="75B74665" w14:textId="77777777" w:rsidTr="001D6D42">
        <w:trPr>
          <w:trHeight w:val="66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0E761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92D68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CFDF53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D6D42" w:rsidRPr="001D6D42" w14:paraId="7EF7275F" w14:textId="77777777" w:rsidTr="001D6D42">
        <w:trPr>
          <w:trHeight w:val="3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48954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52014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20C5A76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D6D42" w:rsidRPr="001D6D42" w14:paraId="3BD10244" w14:textId="77777777" w:rsidTr="001D6D42">
        <w:trPr>
          <w:trHeight w:val="638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E64CA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8E32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,</w:t>
            </w:r>
            <w:r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ինչպես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նաև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324F4D3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D6D42" w:rsidRPr="001D6D42" w14:paraId="65CDCCD9" w14:textId="77777777" w:rsidTr="001D6D42">
        <w:trPr>
          <w:trHeight w:val="3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0CCB6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A4314" w14:textId="77777777" w:rsidR="001D6D42" w:rsidRPr="001D6D42" w:rsidRDefault="00D52D1D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D6D42"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առայության</w:t>
            </w:r>
            <w:proofErr w:type="spellEnd"/>
            <w:r w:rsidR="001D6D42"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D6D42"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  <w:r w:rsidR="001D6D42"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47C0B64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D6D42" w:rsidRPr="001D6D42" w14:paraId="714641D8" w14:textId="77777777" w:rsidTr="001D6D42">
        <w:trPr>
          <w:trHeight w:val="54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92A6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EC0C6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1636EE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D6D42" w:rsidRPr="001D6D42" w14:paraId="4F4BE2F3" w14:textId="77777777" w:rsidTr="001D6D42">
        <w:trPr>
          <w:trHeight w:val="34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F58DF33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77785F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51D457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D6D42" w:rsidRPr="001D6D42" w14:paraId="048D04AA" w14:textId="77777777" w:rsidTr="001D6D42">
        <w:trPr>
          <w:trHeight w:val="345"/>
        </w:trPr>
        <w:tc>
          <w:tcPr>
            <w:tcW w:w="1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D4E59D9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ոցառման</w:t>
            </w:r>
            <w:proofErr w:type="spellEnd"/>
            <w: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.</w:t>
            </w: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9DF1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(12,275</w:t>
            </w:r>
            <w:r w:rsidR="00D82CA3">
              <w:rPr>
                <w:rFonts w:ascii="GHEA Mariam" w:hAnsi="GHEA Mariam" w:cs="Arial"/>
                <w:iCs/>
                <w:color w:val="000000"/>
                <w:sz w:val="22"/>
                <w:szCs w:val="22"/>
                <w:lang w:val="hy-AM" w:eastAsia="en-US"/>
              </w:rPr>
              <w:t>.0</w:t>
            </w: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1D6D42" w:rsidRPr="001D6D42" w14:paraId="2AE9D05F" w14:textId="77777777" w:rsidTr="001D6D42">
        <w:trPr>
          <w:trHeight w:val="27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0023" w14:textId="77777777" w:rsidR="001D6D42" w:rsidRDefault="001D6D42" w:rsidP="001D6D42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</w:p>
          <w:p w14:paraId="23F19766" w14:textId="77777777" w:rsidR="00EA701E" w:rsidRDefault="00EA701E" w:rsidP="001D6D42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</w:p>
          <w:p w14:paraId="30F8A6A1" w14:textId="3FFB3A1F" w:rsidR="00EA701E" w:rsidRPr="001D6D42" w:rsidRDefault="00EA701E" w:rsidP="001D6D42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4328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391C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6E7F8DDD" w14:textId="77777777" w:rsidTr="001D6D42">
        <w:trPr>
          <w:trHeight w:val="34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EBA73F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7C1AD0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923A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D6D42" w:rsidRPr="001D6D42" w14:paraId="25F78B63" w14:textId="77777777" w:rsidTr="001D6D42">
        <w:trPr>
          <w:trHeight w:val="3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4C79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9B17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B918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1D6D42" w:rsidRPr="001D6D42" w14:paraId="291250B4" w14:textId="77777777" w:rsidTr="001D6D42">
        <w:trPr>
          <w:trHeight w:val="345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B1B40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lastRenderedPageBreak/>
              <w:t>Ծրագրի</w:t>
            </w:r>
            <w:proofErr w:type="spellEnd"/>
            <w:r w:rsidRPr="001D6D42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2843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6D28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0D714961" w14:textId="77777777" w:rsidTr="001D6D42">
        <w:trPr>
          <w:trHeight w:val="345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D392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5B22" w14:textId="77777777" w:rsidR="001D6D42" w:rsidRPr="001D6D42" w:rsidRDefault="001D6D42" w:rsidP="001D6D42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0120C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3F1BD951" w14:textId="77777777" w:rsidTr="001D6D42">
        <w:trPr>
          <w:trHeight w:val="139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8BABF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C1072E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3D48B9" w14:textId="77777777" w:rsidR="001D6D42" w:rsidRPr="001D6D42" w:rsidRDefault="001D6D42" w:rsidP="003C189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1D6D42" w:rsidRPr="001D6D42" w14:paraId="4EDA08C5" w14:textId="77777777" w:rsidTr="001D6D42">
        <w:trPr>
          <w:trHeight w:val="6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CD8DC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840FF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723EA5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D6D42" w:rsidRPr="001D6D42" w14:paraId="3D23DA38" w14:textId="77777777" w:rsidTr="001D6D42">
        <w:trPr>
          <w:trHeight w:val="3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F5CB0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38DBA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7C0DE7A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D6D42" w:rsidRPr="001D6D42" w14:paraId="1F1DF71A" w14:textId="77777777" w:rsidTr="001D6D42">
        <w:trPr>
          <w:trHeight w:val="6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75F67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A9B7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CE2AD44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D6D42" w:rsidRPr="001D6D42" w14:paraId="0F23937D" w14:textId="77777777" w:rsidTr="001D6D42">
        <w:trPr>
          <w:trHeight w:val="3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D5B6A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8C979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7E60A3D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D6D42" w:rsidRPr="001D6D42" w14:paraId="7EDD7026" w14:textId="77777777" w:rsidTr="001D6D42">
        <w:trPr>
          <w:trHeight w:val="54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E744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E1921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01709BD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D6D42" w:rsidRPr="001D6D42" w14:paraId="4479538E" w14:textId="77777777" w:rsidTr="001D6D42">
        <w:trPr>
          <w:trHeight w:val="3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0244F81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AB857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4ECF74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D6D42" w:rsidRPr="001D6D42" w14:paraId="1106D45E" w14:textId="77777777" w:rsidTr="001D6D42">
        <w:trPr>
          <w:trHeight w:val="345"/>
        </w:trPr>
        <w:tc>
          <w:tcPr>
            <w:tcW w:w="1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D87542F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ոցառման</w:t>
            </w:r>
            <w:proofErr w:type="spellEnd"/>
            <w: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.</w:t>
            </w: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9AF7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2,275</w:t>
            </w:r>
            <w:r w:rsidR="00294139">
              <w:rPr>
                <w:rFonts w:ascii="GHEA Mariam" w:hAnsi="GHEA Mariam" w:cs="Arial"/>
                <w:iCs/>
                <w:color w:val="000000"/>
                <w:sz w:val="22"/>
                <w:szCs w:val="22"/>
                <w:lang w:val="hy-AM" w:eastAsia="en-US"/>
              </w:rPr>
              <w:t>.0</w:t>
            </w: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E0DDD6F" w14:textId="77777777" w:rsidR="001D6D42" w:rsidRDefault="001D6D42" w:rsidP="00F47C0A">
      <w:pPr>
        <w:pStyle w:val="mechtex"/>
        <w:ind w:firstLine="720"/>
        <w:jc w:val="left"/>
        <w:rPr>
          <w:rFonts w:ascii="GHEA Mariam" w:hAnsi="GHEA Mariam" w:cs="Arial"/>
        </w:rPr>
      </w:pPr>
    </w:p>
    <w:p w14:paraId="04F4C983" w14:textId="77777777" w:rsidR="001D6D42" w:rsidRDefault="001D6D42" w:rsidP="00F47C0A">
      <w:pPr>
        <w:pStyle w:val="mechtex"/>
        <w:ind w:firstLine="720"/>
        <w:jc w:val="left"/>
        <w:rPr>
          <w:rFonts w:ascii="GHEA Mariam" w:hAnsi="GHEA Mariam" w:cs="Arial"/>
        </w:rPr>
      </w:pPr>
    </w:p>
    <w:p w14:paraId="3DE3666E" w14:textId="77777777" w:rsidR="001D6D42" w:rsidRPr="001D6D42" w:rsidRDefault="001D6D42" w:rsidP="00F47C0A">
      <w:pPr>
        <w:pStyle w:val="mechtex"/>
        <w:ind w:firstLine="720"/>
        <w:jc w:val="left"/>
        <w:rPr>
          <w:rFonts w:ascii="GHEA Mariam" w:hAnsi="GHEA Mariam" w:cs="Arial"/>
          <w:sz w:val="12"/>
        </w:rPr>
      </w:pPr>
    </w:p>
    <w:p w14:paraId="57DD5A82" w14:textId="77777777" w:rsidR="001D6D42" w:rsidRPr="00B16FF5" w:rsidRDefault="001D6D42" w:rsidP="00D52D1D">
      <w:pPr>
        <w:pStyle w:val="mechtex"/>
        <w:ind w:firstLine="1418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61E6112E" w14:textId="77777777" w:rsidR="001D6D42" w:rsidRDefault="001D6D42" w:rsidP="00D52D1D">
      <w:pPr>
        <w:pStyle w:val="mechtex"/>
        <w:ind w:firstLine="1418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2FB3DCC8" w14:textId="360B2AFB" w:rsidR="004E2DFB" w:rsidRPr="0079074B" w:rsidRDefault="001D6D42" w:rsidP="00170624">
      <w:pPr>
        <w:pStyle w:val="mechtex"/>
        <w:ind w:firstLine="1418"/>
        <w:jc w:val="left"/>
        <w:rPr>
          <w:rFonts w:ascii="GHEA Mariam" w:hAnsi="GHEA Mariam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 w:rsidR="00D52D1D">
        <w:rPr>
          <w:rFonts w:ascii="GHEA Mariam" w:hAnsi="GHEA Mariam" w:cs="Arial Armenian"/>
        </w:rPr>
        <w:tab/>
      </w:r>
      <w:r w:rsidR="00D52D1D">
        <w:rPr>
          <w:rFonts w:ascii="GHEA Mariam" w:hAnsi="GHEA Mariam" w:cs="Arial Armenian"/>
        </w:rPr>
        <w:tab/>
      </w:r>
      <w:r w:rsidR="00D52D1D">
        <w:rPr>
          <w:rFonts w:ascii="GHEA Mariam" w:hAnsi="GHEA Mariam" w:cs="Arial Armenian"/>
        </w:rPr>
        <w:tab/>
      </w:r>
      <w:r w:rsidR="00D52D1D">
        <w:rPr>
          <w:rFonts w:ascii="GHEA Mariam" w:hAnsi="GHEA Mariam" w:cs="Arial Armenian"/>
        </w:rPr>
        <w:tab/>
      </w:r>
      <w:r w:rsidR="00D52D1D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4E2DFB" w:rsidRPr="0079074B" w:rsidSect="00170624">
      <w:headerReference w:type="even" r:id="rId8"/>
      <w:footerReference w:type="even" r:id="rId9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EC005" w14:textId="77777777" w:rsidR="000863FB" w:rsidRDefault="000863FB">
      <w:r>
        <w:separator/>
      </w:r>
    </w:p>
  </w:endnote>
  <w:endnote w:type="continuationSeparator" w:id="0">
    <w:p w14:paraId="3FE25D04" w14:textId="77777777" w:rsidR="000863FB" w:rsidRDefault="0008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60933" w14:textId="7C2A47E1" w:rsidR="00630C79" w:rsidRDefault="00630C79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46B8A">
      <w:rPr>
        <w:noProof/>
        <w:sz w:val="18"/>
      </w:rPr>
      <w:t>223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9DE1D" w14:textId="77777777" w:rsidR="000863FB" w:rsidRDefault="000863FB">
      <w:r>
        <w:separator/>
      </w:r>
    </w:p>
  </w:footnote>
  <w:footnote w:type="continuationSeparator" w:id="0">
    <w:p w14:paraId="324125D3" w14:textId="77777777" w:rsidR="000863FB" w:rsidRDefault="00086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A5037" w14:textId="77777777" w:rsidR="00630C79" w:rsidRDefault="00630C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454228A" w14:textId="77777777" w:rsidR="00630C79" w:rsidRDefault="00630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C6628"/>
    <w:multiLevelType w:val="hybridMultilevel"/>
    <w:tmpl w:val="AEBE1FE4"/>
    <w:lvl w:ilvl="0" w:tplc="A656BB80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4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D2B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B16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3F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48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24C"/>
    <w:rsid w:val="00170402"/>
    <w:rsid w:val="0017052C"/>
    <w:rsid w:val="00170624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BD6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6D42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3E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6FE8"/>
    <w:rsid w:val="001F73E4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64E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139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2F7BCE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431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0C8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069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891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6F4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98F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D53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92E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2DFB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C0A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08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85F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0C79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5D4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304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5D0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074B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7A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0BF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43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B8A"/>
    <w:rsid w:val="00946CCD"/>
    <w:rsid w:val="00946FF5"/>
    <w:rsid w:val="00947162"/>
    <w:rsid w:val="0094741B"/>
    <w:rsid w:val="009474AA"/>
    <w:rsid w:val="00947B5A"/>
    <w:rsid w:val="00947D4B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6C46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1CE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DC2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4E76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750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0DD0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0B22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2D1D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CA3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18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287A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01E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830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B16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823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C0A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6A5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02E328"/>
  <w15:chartTrackingRefBased/>
  <w15:docId w15:val="{D9295D9B-E80B-44DA-ABD5-6981B181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79074B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79074B"/>
    <w:rPr>
      <w:rFonts w:ascii="Arial Armenian" w:hAnsi="Arial Armenian"/>
      <w:sz w:val="22"/>
      <w:lang w:eastAsia="ru-RU"/>
    </w:rPr>
  </w:style>
  <w:style w:type="paragraph" w:customStyle="1" w:styleId="a">
    <w:name w:val="վար"/>
    <w:rsid w:val="00947D4B"/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7765-2746-493B-94ED-2FBC843F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85944/oneclick/223voroshum.docx?token=6372682d3f9fb91655daab12f2ca8344</cp:keywords>
  <dc:description/>
  <cp:lastModifiedBy>Tigran Ghandiljyan</cp:lastModifiedBy>
  <cp:revision>11</cp:revision>
  <cp:lastPrinted>2020-03-03T10:59:00Z</cp:lastPrinted>
  <dcterms:created xsi:type="dcterms:W3CDTF">2020-03-02T10:03:00Z</dcterms:created>
  <dcterms:modified xsi:type="dcterms:W3CDTF">2020-03-09T06:16:00Z</dcterms:modified>
</cp:coreProperties>
</file>